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DEA" w:rsidRDefault="00235F2B" w:rsidP="000660B2">
      <w:pPr>
        <w:jc w:val="center"/>
        <w:rPr>
          <w:u w:val="single"/>
        </w:rPr>
      </w:pPr>
      <w:bookmarkStart w:id="0" w:name="_GoBack"/>
      <w:bookmarkEnd w:id="0"/>
      <w:r>
        <w:rPr>
          <w:u w:val="single"/>
        </w:rPr>
        <w:t>Taj Mahal</w:t>
      </w:r>
    </w:p>
    <w:p w:rsidR="00DA4DEA" w:rsidRDefault="00235F2B" w:rsidP="000660B2">
      <w:pPr>
        <w:jc w:val="center"/>
        <w:rPr>
          <w:u w:val="single"/>
        </w:rPr>
      </w:pPr>
      <w:r>
        <w:rPr>
          <w:noProof/>
          <w:sz w:val="20"/>
          <w:szCs w:val="20"/>
          <w:lang w:eastAsia="en-GB"/>
        </w:rPr>
        <w:drawing>
          <wp:anchor distT="0" distB="0" distL="114300" distR="114300" simplePos="0" relativeHeight="251666432" behindDoc="0" locked="0" layoutInCell="1" allowOverlap="1" wp14:anchorId="2E8F3815" wp14:editId="47673992">
            <wp:simplePos x="0" y="0"/>
            <wp:positionH relativeFrom="column">
              <wp:posOffset>-257175</wp:posOffset>
            </wp:positionH>
            <wp:positionV relativeFrom="paragraph">
              <wp:posOffset>43180</wp:posOffset>
            </wp:positionV>
            <wp:extent cx="3390900" cy="2790825"/>
            <wp:effectExtent l="0" t="0" r="0" b="0"/>
            <wp:wrapNone/>
            <wp:docPr id="2" name="Picture 2" descr="http://upload.wikimedia.org/wikipedia/commons/c/c8/Taj_Mahal_in_March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c/c8/Taj_Mahal_in_March_20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8C">
        <w:rPr>
          <w:noProof/>
          <w:u w:val="single"/>
          <w:lang w:eastAsia="en-GB"/>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109855</wp:posOffset>
                </wp:positionV>
                <wp:extent cx="3057525" cy="2514600"/>
                <wp:effectExtent l="9525" t="5080" r="9525"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14600"/>
                        </a:xfrm>
                        <a:prstGeom prst="rect">
                          <a:avLst/>
                        </a:prstGeom>
                        <a:solidFill>
                          <a:srgbClr val="FFFFFF"/>
                        </a:solidFill>
                        <a:ln w="9525">
                          <a:solidFill>
                            <a:srgbClr val="000000"/>
                          </a:solidFill>
                          <a:miter lim="800000"/>
                          <a:headEnd/>
                          <a:tailEnd/>
                        </a:ln>
                      </wps:spPr>
                      <wps:txbx>
                        <w:txbxContent>
                          <w:p w:rsidR="000660B2" w:rsidRDefault="000660B2">
                            <w:r>
                              <w:rPr>
                                <w:b/>
                              </w:rPr>
                              <w:t xml:space="preserve">Location: </w:t>
                            </w:r>
                            <w:r w:rsidR="00156A0A">
                              <w:t>Agra, India</w:t>
                            </w:r>
                          </w:p>
                          <w:p w:rsidR="000660B2" w:rsidRDefault="000660B2">
                            <w:r>
                              <w:rPr>
                                <w:b/>
                              </w:rPr>
                              <w:t xml:space="preserve">Built By: </w:t>
                            </w:r>
                            <w:r w:rsidR="00F8312A" w:rsidRPr="00F8312A">
                              <w:t xml:space="preserve">Emperor </w:t>
                            </w:r>
                            <w:r w:rsidR="00235F2B">
                              <w:t xml:space="preserve">Shah Jahan started building </w:t>
                            </w:r>
                            <w:r w:rsidR="00705AC1">
                              <w:t xml:space="preserve">the Taj Mahal </w:t>
                            </w:r>
                            <w:r w:rsidR="00235F2B">
                              <w:t>in 1631.</w:t>
                            </w:r>
                          </w:p>
                          <w:p w:rsidR="000660B2" w:rsidRDefault="000660B2">
                            <w:r>
                              <w:rPr>
                                <w:b/>
                              </w:rPr>
                              <w:t xml:space="preserve">Importance: </w:t>
                            </w:r>
                            <w:r w:rsidR="00235F2B">
                              <w:t xml:space="preserve">It is considered to be an outstanding example of Indian architecture.  </w:t>
                            </w:r>
                          </w:p>
                          <w:p w:rsidR="000660B2" w:rsidRDefault="00DA4DEA">
                            <w:r>
                              <w:rPr>
                                <w:b/>
                              </w:rPr>
                              <w:t xml:space="preserve">Tourism: </w:t>
                            </w:r>
                            <w:r w:rsidR="00235F2B">
                              <w:t xml:space="preserve">The Taj Mahal is a popular tourist attraction with thousands coming to see the symmetry of the structure. </w:t>
                            </w:r>
                          </w:p>
                          <w:p w:rsidR="000660B2" w:rsidRPr="000660B2" w:rsidRDefault="000660B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pt;margin-top:8.65pt;width:240.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">
                <v:textbox>
                  <w:txbxContent>
                    <w:p w:rsidR="000660B2" w:rsidRDefault="000660B2">
                      <w:r>
                        <w:rPr>
                          <w:b/>
                        </w:rPr>
                        <w:t xml:space="preserve">Location: </w:t>
                      </w:r>
                      <w:r w:rsidR="00156A0A">
                        <w:t>Agra, India</w:t>
                      </w:r>
                    </w:p>
                    <w:p w:rsidR="000660B2" w:rsidRDefault="000660B2">
                      <w:r>
                        <w:rPr>
                          <w:b/>
                        </w:rPr>
                        <w:t xml:space="preserve">Built By: </w:t>
                      </w:r>
                      <w:r w:rsidR="00F8312A" w:rsidRPr="00F8312A">
                        <w:t xml:space="preserve">Emperor </w:t>
                      </w:r>
                      <w:r w:rsidR="00235F2B">
                        <w:t xml:space="preserve">Shah Jahan started building </w:t>
                      </w:r>
                      <w:r w:rsidR="00705AC1">
                        <w:t xml:space="preserve">the Taj Mahal </w:t>
                      </w:r>
                      <w:r w:rsidR="00235F2B">
                        <w:t>in 1631.</w:t>
                      </w:r>
                    </w:p>
                    <w:p w:rsidR="000660B2" w:rsidRDefault="000660B2">
                      <w:r>
                        <w:rPr>
                          <w:b/>
                        </w:rPr>
                        <w:t xml:space="preserve">Importance: </w:t>
                      </w:r>
                      <w:r w:rsidR="00235F2B">
                        <w:t xml:space="preserve">It is considered to be an outstanding example of Indian architecture.  </w:t>
                      </w:r>
                    </w:p>
                    <w:p w:rsidR="000660B2" w:rsidRDefault="00DA4DEA">
                      <w:r>
                        <w:rPr>
                          <w:b/>
                        </w:rPr>
                        <w:t xml:space="preserve">Tourism: </w:t>
                      </w:r>
                      <w:r w:rsidR="00235F2B">
                        <w:t xml:space="preserve">The Taj Mahal is a popular tourist attraction with thousands coming to see the symmetry of the structure. </w:t>
                      </w:r>
                    </w:p>
                    <w:p w:rsidR="000660B2" w:rsidRPr="000660B2" w:rsidRDefault="000660B2">
                      <w:r>
                        <w:t xml:space="preserve"> </w:t>
                      </w:r>
                    </w:p>
                  </w:txbxContent>
                </v:textbox>
              </v:shape>
            </w:pict>
          </mc:Fallback>
        </mc:AlternateContent>
      </w:r>
      <w:r w:rsidRPr="00235F2B">
        <w:rPr>
          <w:sz w:val="20"/>
          <w:szCs w:val="20"/>
        </w:rPr>
        <w:t xml:space="preserve"> </w:t>
      </w:r>
    </w:p>
    <w:p w:rsidR="00DA4DEA" w:rsidRPr="00DA4DEA" w:rsidRDefault="00DA4DEA" w:rsidP="00DA4DEA"/>
    <w:p w:rsidR="00DA4DEA" w:rsidRPr="00DA4DEA" w:rsidRDefault="00DA4DEA" w:rsidP="00DA4DEA"/>
    <w:p w:rsidR="00DA4DEA" w:rsidRPr="00DA4DEA" w:rsidRDefault="00DA4DEA" w:rsidP="00DA4DEA"/>
    <w:p w:rsidR="00DA4DEA" w:rsidRPr="00DA4DEA" w:rsidRDefault="00DA4DEA" w:rsidP="00DA4DEA"/>
    <w:p w:rsidR="00DA4DEA" w:rsidRPr="00DA4DEA" w:rsidRDefault="00DA4DEA" w:rsidP="00DA4DEA"/>
    <w:p w:rsidR="00DA4DEA" w:rsidRPr="00DA4DEA" w:rsidRDefault="00DA4DEA" w:rsidP="00DA4DEA"/>
    <w:p w:rsidR="00DA4DEA" w:rsidRDefault="00DA4DEA" w:rsidP="00DA4DEA"/>
    <w:p w:rsidR="00DA4DEA" w:rsidRDefault="00DA4DEA" w:rsidP="00DA4DEA"/>
    <w:p w:rsidR="00DA4DEA" w:rsidRDefault="00235F2B" w:rsidP="00DA4DEA">
      <w:pPr>
        <w:tabs>
          <w:tab w:val="left" w:pos="6390"/>
        </w:tabs>
      </w:pPr>
      <w:r>
        <w:rPr>
          <w:noProof/>
          <w:sz w:val="20"/>
          <w:szCs w:val="20"/>
          <w:lang w:eastAsia="en-GB"/>
        </w:rPr>
        <w:drawing>
          <wp:anchor distT="0" distB="0" distL="114300" distR="114300" simplePos="0" relativeHeight="251667456" behindDoc="0" locked="0" layoutInCell="1" allowOverlap="1" wp14:anchorId="17BE70DB" wp14:editId="7FFC37F4">
            <wp:simplePos x="0" y="0"/>
            <wp:positionH relativeFrom="column">
              <wp:posOffset>3571875</wp:posOffset>
            </wp:positionH>
            <wp:positionV relativeFrom="paragraph">
              <wp:posOffset>86360</wp:posOffset>
            </wp:positionV>
            <wp:extent cx="2466975" cy="1847850"/>
            <wp:effectExtent l="0" t="0" r="0" b="0"/>
            <wp:wrapNone/>
            <wp:docPr id="3" name="il_fi" descr="http://t0.gstatic.com/images?q=tbn:ANd9GcTgoIdhDzqZts9eUxVNFkE8U9r6xxJSwyXkqdL1hyHG-Zg5YoACBTJXBIW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goIdhDzqZts9eUxVNFkE8U9r6xxJSwyXkqdL1hyHG-Zg5YoACBTJXBIWn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8C">
        <w:rPr>
          <w:noProof/>
          <w:lang w:eastAsia="en-GB"/>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76835</wp:posOffset>
                </wp:positionV>
                <wp:extent cx="3810000" cy="1847850"/>
                <wp:effectExtent l="9525" t="10160" r="9525"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47850"/>
                        </a:xfrm>
                        <a:prstGeom prst="rect">
                          <a:avLst/>
                        </a:prstGeom>
                        <a:solidFill>
                          <a:srgbClr val="FFFFFF"/>
                        </a:solidFill>
                        <a:ln w="9525">
                          <a:solidFill>
                            <a:srgbClr val="000000"/>
                          </a:solidFill>
                          <a:miter lim="800000"/>
                          <a:headEnd/>
                          <a:tailEnd/>
                        </a:ln>
                      </wps:spPr>
                      <wps:txbx>
                        <w:txbxContent>
                          <w:p w:rsidR="00DA4DEA" w:rsidRDefault="00DA4DEA" w:rsidP="00DA4DEA">
                            <w:pPr>
                              <w:jc w:val="center"/>
                              <w:rPr>
                                <w:u w:val="single"/>
                              </w:rPr>
                            </w:pPr>
                            <w:r>
                              <w:rPr>
                                <w:u w:val="single"/>
                              </w:rPr>
                              <w:t>What was it for?</w:t>
                            </w:r>
                          </w:p>
                          <w:p w:rsidR="00DA4DEA" w:rsidRPr="00DA4DEA" w:rsidRDefault="00235F2B" w:rsidP="00DA4DEA">
                            <w:pPr>
                              <w:jc w:val="center"/>
                            </w:pPr>
                            <w:r>
                              <w:t xml:space="preserve">The Taj Mahal was built by </w:t>
                            </w:r>
                            <w:r w:rsidR="00D10061">
                              <w:t xml:space="preserve">Emperor </w:t>
                            </w:r>
                            <w:r>
                              <w:t xml:space="preserve">Shah Jahan in memory of his wife, Mumtaz Mahal, who died in child birth. </w:t>
                            </w:r>
                            <w:r>
                              <w:br/>
                            </w:r>
                            <w:r>
                              <w:br/>
                              <w:t>It took nearly twenty years to complete and required more than twenty thousand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9.25pt;margin-top:6.05pt;width:300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">
                <v:textbox>
                  <w:txbxContent>
                    <w:p w:rsidR="00DA4DEA" w:rsidRDefault="00DA4DEA" w:rsidP="00DA4DEA">
                      <w:pPr>
                        <w:jc w:val="center"/>
                        <w:rPr>
                          <w:u w:val="single"/>
                        </w:rPr>
                      </w:pPr>
                      <w:r>
                        <w:rPr>
                          <w:u w:val="single"/>
                        </w:rPr>
                        <w:t>What was it for?</w:t>
                      </w:r>
                    </w:p>
                    <w:p w:rsidR="00DA4DEA" w:rsidRPr="00DA4DEA" w:rsidRDefault="00235F2B" w:rsidP="00DA4DEA">
                      <w:pPr>
                        <w:jc w:val="center"/>
                      </w:pPr>
                      <w:r>
                        <w:t xml:space="preserve">The Taj Mahal was built by </w:t>
                      </w:r>
                      <w:r w:rsidR="00D10061">
                        <w:t xml:space="preserve">Emperor </w:t>
                      </w:r>
                      <w:r>
                        <w:t xml:space="preserve">Shah Jahan in memory of his wife, Mumtaz Mahal, who died in child birth. </w:t>
                      </w:r>
                      <w:r>
                        <w:br/>
                      </w:r>
                      <w:r>
                        <w:br/>
                        <w:t>It took nearly twenty years to complete and required more than twenty thousand workers.</w:t>
                      </w:r>
                    </w:p>
                  </w:txbxContent>
                </v:textbox>
              </v:shape>
            </w:pict>
          </mc:Fallback>
        </mc:AlternateContent>
      </w:r>
      <w:r w:rsidR="00DA4DEA">
        <w:tab/>
      </w:r>
    </w:p>
    <w:p w:rsidR="00DA4DEA" w:rsidRPr="00DA4DEA" w:rsidRDefault="00DA4DEA" w:rsidP="00DA4DEA"/>
    <w:p w:rsidR="00DA4DEA" w:rsidRPr="00DA4DEA" w:rsidRDefault="00DA4DEA" w:rsidP="00DA4DEA"/>
    <w:p w:rsidR="00DA4DEA" w:rsidRPr="00DA4DEA" w:rsidRDefault="00DA4DEA" w:rsidP="00DA4DEA"/>
    <w:p w:rsidR="00DA4DEA" w:rsidRPr="00DA4DEA" w:rsidRDefault="00DA4DEA" w:rsidP="00DA4DEA"/>
    <w:p w:rsidR="00DA4DEA" w:rsidRPr="00DA4DEA" w:rsidRDefault="00DA4DEA" w:rsidP="00DA4DEA"/>
    <w:p w:rsidR="00DA4DEA" w:rsidRPr="00DA4DEA" w:rsidRDefault="00DA4DEA" w:rsidP="00DA4DEA"/>
    <w:p w:rsidR="00DA4DEA" w:rsidRPr="00DA4DEA" w:rsidRDefault="00235F2B" w:rsidP="00DA4DEA">
      <w:r>
        <w:rPr>
          <w:noProof/>
          <w:sz w:val="20"/>
          <w:szCs w:val="20"/>
          <w:lang w:eastAsia="en-GB"/>
        </w:rPr>
        <w:drawing>
          <wp:anchor distT="0" distB="0" distL="114300" distR="114300" simplePos="0" relativeHeight="251668480" behindDoc="0" locked="0" layoutInCell="1" allowOverlap="1" wp14:anchorId="5F0E7C7D" wp14:editId="49CAC1C5">
            <wp:simplePos x="0" y="0"/>
            <wp:positionH relativeFrom="column">
              <wp:posOffset>3057525</wp:posOffset>
            </wp:positionH>
            <wp:positionV relativeFrom="paragraph">
              <wp:posOffset>301625</wp:posOffset>
            </wp:positionV>
            <wp:extent cx="3048635" cy="2038350"/>
            <wp:effectExtent l="0" t="0" r="0" b="0"/>
            <wp:wrapNone/>
            <wp:docPr id="5" name="Picture 5" descr="http://upload.wikimedia.org/wikipedia/commons/b/b9/Arches_inside_the_Taj_Mahal_Mosque,_A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b/b9/Arches_inside_the_Taj_Mahal_Mosque,_Ag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63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DEA" w:rsidRPr="00DA4DEA" w:rsidRDefault="00F04C8C" w:rsidP="00DA4DEA">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58420</wp:posOffset>
                </wp:positionV>
                <wp:extent cx="3657600" cy="2305050"/>
                <wp:effectExtent l="9525" t="10795" r="9525"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05050"/>
                        </a:xfrm>
                        <a:prstGeom prst="rect">
                          <a:avLst/>
                        </a:prstGeom>
                        <a:solidFill>
                          <a:srgbClr val="FFFFFF"/>
                        </a:solidFill>
                        <a:ln w="9525">
                          <a:solidFill>
                            <a:srgbClr val="000000"/>
                          </a:solidFill>
                          <a:miter lim="800000"/>
                          <a:headEnd/>
                          <a:tailEnd/>
                        </a:ln>
                      </wps:spPr>
                      <wps:txbx>
                        <w:txbxContent>
                          <w:p w:rsidR="00DA4DEA" w:rsidRDefault="00DA4DEA" w:rsidP="00DA4DEA">
                            <w:pPr>
                              <w:jc w:val="center"/>
                              <w:rPr>
                                <w:u w:val="single"/>
                              </w:rPr>
                            </w:pPr>
                            <w:r>
                              <w:rPr>
                                <w:u w:val="single"/>
                              </w:rPr>
                              <w:t>What is there to see?</w:t>
                            </w:r>
                          </w:p>
                          <w:p w:rsidR="00DA4DEA" w:rsidRPr="0083522A" w:rsidRDefault="0083522A" w:rsidP="0083522A">
                            <w:pPr>
                              <w:jc w:val="center"/>
                            </w:pPr>
                            <w:r w:rsidRPr="0083522A">
                              <w:rPr>
                                <w:color w:val="333333"/>
                                <w:szCs w:val="18"/>
                                <w:lang w:val="en"/>
                              </w:rPr>
                              <w:t>The Taj Mahal appears to gradually alter its color in the changing light of the day. Some people choose to wake up early to see the building at sunrise. You can also get a great view of the building from across the river bank.</w:t>
                            </w:r>
                            <w:r w:rsidRPr="0083522A">
                              <w:rPr>
                                <w:color w:val="333333"/>
                                <w:szCs w:val="18"/>
                                <w:lang w:val="en"/>
                              </w:rPr>
                              <w:br/>
                            </w:r>
                            <w:r w:rsidRPr="0083522A">
                              <w:rPr>
                                <w:color w:val="333333"/>
                                <w:szCs w:val="18"/>
                                <w:lang w:val="en"/>
                              </w:rPr>
                              <w:br/>
                              <w:t xml:space="preserve">Once inside you can admire great Indian architecture ranging from huge arches to marble floors. </w:t>
                            </w:r>
                            <w:r w:rsidRPr="0083522A">
                              <w:rPr>
                                <w:color w:val="333333"/>
                                <w:sz w:val="18"/>
                                <w:szCs w:val="18"/>
                                <w:lang w:val="en"/>
                              </w:rPr>
                              <w:br/>
                            </w:r>
                            <w:r w:rsidRPr="0083522A">
                              <w:rPr>
                                <w:color w:val="333333"/>
                                <w:sz w:val="18"/>
                                <w:szCs w:val="18"/>
                                <w:lang w:val="e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9.25pt;margin-top:4.6pt;width:4in;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">
                <v:textbox>
                  <w:txbxContent>
                    <w:p w:rsidR="00DA4DEA" w:rsidRDefault="00DA4DEA" w:rsidP="00DA4DEA">
                      <w:pPr>
                        <w:jc w:val="center"/>
                        <w:rPr>
                          <w:u w:val="single"/>
                        </w:rPr>
                      </w:pPr>
                      <w:r>
                        <w:rPr>
                          <w:u w:val="single"/>
                        </w:rPr>
                        <w:t>What is there to see?</w:t>
                      </w:r>
                    </w:p>
                    <w:p w:rsidR="00DA4DEA" w:rsidRPr="0083522A" w:rsidRDefault="0083522A" w:rsidP="0083522A">
                      <w:pPr>
                        <w:jc w:val="center"/>
                      </w:pPr>
                      <w:r w:rsidRPr="0083522A">
                        <w:rPr>
                          <w:color w:val="333333"/>
                          <w:szCs w:val="18"/>
                          <w:lang w:val="en"/>
                        </w:rPr>
                        <w:t>The Taj Mahal appears to gradually alter its color in the changing light of the day. Some people choose to wake up early to see the building at sunrise. You can also get a great view of the building from across the river bank.</w:t>
                      </w:r>
                      <w:r w:rsidRPr="0083522A">
                        <w:rPr>
                          <w:color w:val="333333"/>
                          <w:szCs w:val="18"/>
                          <w:lang w:val="en"/>
                        </w:rPr>
                        <w:br/>
                      </w:r>
                      <w:r w:rsidRPr="0083522A">
                        <w:rPr>
                          <w:color w:val="333333"/>
                          <w:szCs w:val="18"/>
                          <w:lang w:val="en"/>
                        </w:rPr>
                        <w:br/>
                        <w:t xml:space="preserve">Once inside you can admire great Indian architecture ranging from huge arches to marble floors. </w:t>
                      </w:r>
                      <w:r w:rsidRPr="0083522A">
                        <w:rPr>
                          <w:color w:val="333333"/>
                          <w:sz w:val="18"/>
                          <w:szCs w:val="18"/>
                          <w:lang w:val="en"/>
                        </w:rPr>
                        <w:br/>
                      </w:r>
                      <w:r w:rsidRPr="0083522A">
                        <w:rPr>
                          <w:color w:val="333333"/>
                          <w:sz w:val="18"/>
                          <w:szCs w:val="18"/>
                          <w:lang w:val="en"/>
                        </w:rPr>
                        <w:br/>
                      </w:r>
                    </w:p>
                  </w:txbxContent>
                </v:textbox>
              </v:shape>
            </w:pict>
          </mc:Fallback>
        </mc:AlternateContent>
      </w:r>
    </w:p>
    <w:p w:rsidR="00DA4DEA" w:rsidRPr="00DA4DEA" w:rsidRDefault="00DA4DEA" w:rsidP="00DA4DEA"/>
    <w:p w:rsidR="00DA4DEA" w:rsidRPr="00DA4DEA" w:rsidRDefault="00DA4DEA" w:rsidP="00DA4DEA"/>
    <w:p w:rsidR="00DA4DEA" w:rsidRPr="00DA4DEA" w:rsidRDefault="00DA4DEA" w:rsidP="00DA4DEA"/>
    <w:p w:rsidR="00DA4DEA" w:rsidRPr="00DA4DEA" w:rsidRDefault="00DA4DEA" w:rsidP="00DA4DEA"/>
    <w:p w:rsidR="00DA4DEA" w:rsidRPr="00DA4DEA" w:rsidRDefault="00DA4DEA" w:rsidP="00DA4DEA"/>
    <w:p w:rsidR="00DA4DEA" w:rsidRDefault="00DA4DEA" w:rsidP="00DA4DEA"/>
    <w:p w:rsidR="000660B2" w:rsidRDefault="000660B2" w:rsidP="00DA4DEA">
      <w:pPr>
        <w:jc w:val="center"/>
      </w:pPr>
    </w:p>
    <w:p w:rsidR="00DA4DEA" w:rsidRDefault="00DA4DEA" w:rsidP="00DA4DEA">
      <w:pPr>
        <w:jc w:val="center"/>
      </w:pPr>
    </w:p>
    <w:p w:rsidR="00DA4DEA" w:rsidRDefault="00434462" w:rsidP="00DA4DEA">
      <w:pPr>
        <w:jc w:val="center"/>
        <w:rPr>
          <w:u w:val="single"/>
        </w:rPr>
      </w:pPr>
      <w:r>
        <w:rPr>
          <w:u w:val="single"/>
        </w:rPr>
        <w:lastRenderedPageBreak/>
        <w:t>Agra</w:t>
      </w:r>
      <w:r w:rsidR="00DA4DEA">
        <w:rPr>
          <w:u w:val="single"/>
        </w:rPr>
        <w:t>: Tourism</w:t>
      </w:r>
    </w:p>
    <w:p w:rsidR="00DA4DEA" w:rsidRPr="00DA4DEA" w:rsidRDefault="00E675A5" w:rsidP="00BE4799">
      <w:pPr>
        <w:rPr>
          <w:u w:val="single"/>
        </w:rPr>
      </w:pPr>
      <w:r>
        <w:rPr>
          <w:noProof/>
          <w:color w:val="D81F87"/>
          <w:lang w:eastAsia="en-GB"/>
        </w:rPr>
        <w:drawing>
          <wp:anchor distT="0" distB="0" distL="114300" distR="114300" simplePos="0" relativeHeight="251675648" behindDoc="0" locked="0" layoutInCell="1" allowOverlap="1" wp14:anchorId="713BF16F" wp14:editId="23AA2CAE">
            <wp:simplePos x="0" y="0"/>
            <wp:positionH relativeFrom="column">
              <wp:posOffset>3505200</wp:posOffset>
            </wp:positionH>
            <wp:positionV relativeFrom="paragraph">
              <wp:posOffset>6253480</wp:posOffset>
            </wp:positionV>
            <wp:extent cx="2514600" cy="1885950"/>
            <wp:effectExtent l="0" t="0" r="0" b="0"/>
            <wp:wrapNone/>
            <wp:docPr id="11" name="Picture 11" descr="Get a handful of henn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a handful of henn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8C">
        <w:rPr>
          <w:noProof/>
          <w:color w:val="D81F87"/>
          <w:lang w:eastAsia="en-GB"/>
        </w:rPr>
        <mc:AlternateContent>
          <mc:Choice Requires="wps">
            <w:drawing>
              <wp:anchor distT="0" distB="0" distL="114300" distR="114300" simplePos="0" relativeHeight="251676672" behindDoc="0" locked="0" layoutInCell="1" allowOverlap="1">
                <wp:simplePos x="0" y="0"/>
                <wp:positionH relativeFrom="column">
                  <wp:posOffset>-352425</wp:posOffset>
                </wp:positionH>
                <wp:positionV relativeFrom="paragraph">
                  <wp:posOffset>6139180</wp:posOffset>
                </wp:positionV>
                <wp:extent cx="3333750" cy="2257425"/>
                <wp:effectExtent l="9525" t="508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57425"/>
                        </a:xfrm>
                        <a:prstGeom prst="rect">
                          <a:avLst/>
                        </a:prstGeom>
                        <a:solidFill>
                          <a:srgbClr val="FFFFFF"/>
                        </a:solidFill>
                        <a:ln w="9525">
                          <a:solidFill>
                            <a:srgbClr val="000000"/>
                          </a:solidFill>
                          <a:miter lim="800000"/>
                          <a:headEnd/>
                          <a:tailEnd/>
                        </a:ln>
                      </wps:spPr>
                      <wps:txbx>
                        <w:txbxContent>
                          <w:p w:rsidR="00CF1FD6" w:rsidRPr="00CF1FD6" w:rsidRDefault="00CF1FD6" w:rsidP="00CF1FD6">
                            <w:pPr>
                              <w:shd w:val="clear" w:color="auto" w:fill="FFFFFF"/>
                              <w:spacing w:after="360" w:line="240" w:lineRule="auto"/>
                              <w:jc w:val="center"/>
                              <w:outlineLvl w:val="3"/>
                              <w:rPr>
                                <w:rFonts w:eastAsia="Times New Roman"/>
                                <w:b/>
                                <w:bCs/>
                                <w:szCs w:val="18"/>
                                <w:lang w:val="en" w:eastAsia="en-GB"/>
                              </w:rPr>
                            </w:pPr>
                            <w:r>
                              <w:rPr>
                                <w:rFonts w:eastAsia="Times New Roman"/>
                                <w:b/>
                                <w:bCs/>
                                <w:szCs w:val="18"/>
                                <w:lang w:val="en" w:eastAsia="en-GB"/>
                              </w:rPr>
                              <w:t>Taj Mahal Festival</w:t>
                            </w:r>
                            <w:r>
                              <w:rPr>
                                <w:rFonts w:eastAsia="Times New Roman"/>
                                <w:b/>
                                <w:bCs/>
                                <w:szCs w:val="18"/>
                                <w:lang w:val="en" w:eastAsia="en-GB"/>
                              </w:rPr>
                              <w:br/>
                            </w:r>
                            <w:r>
                              <w:rPr>
                                <w:rFonts w:eastAsia="Times New Roman"/>
                                <w:b/>
                                <w:bCs/>
                                <w:szCs w:val="18"/>
                                <w:lang w:val="en" w:eastAsia="en-GB"/>
                              </w:rPr>
                              <w:br/>
                            </w:r>
                            <w:r w:rsidRPr="00CF1FD6">
                              <w:rPr>
                                <w:rFonts w:eastAsia="Times New Roman"/>
                                <w:szCs w:val="18"/>
                                <w:lang w:val="en" w:eastAsia="en-GB"/>
                              </w:rPr>
                              <w:t>The week long Taj Ma</w:t>
                            </w:r>
                            <w:r>
                              <w:rPr>
                                <w:rFonts w:eastAsia="Times New Roman"/>
                                <w:szCs w:val="18"/>
                                <w:lang w:val="en" w:eastAsia="en-GB"/>
                              </w:rPr>
                              <w:t xml:space="preserve">hotsav takes place </w:t>
                            </w:r>
                            <w:r w:rsidRPr="00CF1FD6">
                              <w:rPr>
                                <w:rFonts w:eastAsia="Times New Roman"/>
                                <w:szCs w:val="18"/>
                                <w:lang w:val="en" w:eastAsia="en-GB"/>
                              </w:rPr>
                              <w:t>in Agra, right near the Taj Mahal, from February 18-27 each year. The focus of this festival is on arts, crafts, Indian culture, and recreating the Mughal era. It gets underway with a spectacular procession that includes elephants, camels, and drummers. Elephant and camel rides are on offer, and there are also games for the kids, and a food festival.</w:t>
                            </w:r>
                          </w:p>
                          <w:p w:rsidR="00E675A5" w:rsidRDefault="00E675A5" w:rsidP="00E675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7.75pt;margin-top:483.4pt;width:262.5pt;height:17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">
                <v:textbox>
                  <w:txbxContent>
                    <w:p w:rsidR="00CF1FD6" w:rsidRPr="00CF1FD6" w:rsidRDefault="00CF1FD6" w:rsidP="00CF1FD6">
                      <w:pPr>
                        <w:shd w:val="clear" w:color="auto" w:fill="FFFFFF"/>
                        <w:spacing w:after="360" w:line="240" w:lineRule="auto"/>
                        <w:jc w:val="center"/>
                        <w:outlineLvl w:val="3"/>
                        <w:rPr>
                          <w:rFonts w:eastAsia="Times New Roman"/>
                          <w:b/>
                          <w:bCs/>
                          <w:szCs w:val="18"/>
                          <w:lang w:val="en" w:eastAsia="en-GB"/>
                        </w:rPr>
                      </w:pPr>
                      <w:r>
                        <w:rPr>
                          <w:rFonts w:eastAsia="Times New Roman"/>
                          <w:b/>
                          <w:bCs/>
                          <w:szCs w:val="18"/>
                          <w:lang w:val="en" w:eastAsia="en-GB"/>
                        </w:rPr>
                        <w:t>Taj Mahal Festival</w:t>
                      </w:r>
                      <w:r>
                        <w:rPr>
                          <w:rFonts w:eastAsia="Times New Roman"/>
                          <w:b/>
                          <w:bCs/>
                          <w:szCs w:val="18"/>
                          <w:lang w:val="en" w:eastAsia="en-GB"/>
                        </w:rPr>
                        <w:br/>
                      </w:r>
                      <w:r>
                        <w:rPr>
                          <w:rFonts w:eastAsia="Times New Roman"/>
                          <w:b/>
                          <w:bCs/>
                          <w:szCs w:val="18"/>
                          <w:lang w:val="en" w:eastAsia="en-GB"/>
                        </w:rPr>
                        <w:br/>
                      </w:r>
                      <w:r w:rsidRPr="00CF1FD6">
                        <w:rPr>
                          <w:rFonts w:eastAsia="Times New Roman"/>
                          <w:szCs w:val="18"/>
                          <w:lang w:val="en" w:eastAsia="en-GB"/>
                        </w:rPr>
                        <w:t>The week long Taj Ma</w:t>
                      </w:r>
                      <w:r>
                        <w:rPr>
                          <w:rFonts w:eastAsia="Times New Roman"/>
                          <w:szCs w:val="18"/>
                          <w:lang w:val="en" w:eastAsia="en-GB"/>
                        </w:rPr>
                        <w:t xml:space="preserve">hotsav takes place </w:t>
                      </w:r>
                      <w:r w:rsidRPr="00CF1FD6">
                        <w:rPr>
                          <w:rFonts w:eastAsia="Times New Roman"/>
                          <w:szCs w:val="18"/>
                          <w:lang w:val="en" w:eastAsia="en-GB"/>
                        </w:rPr>
                        <w:t>in Agra, right near the Taj Mahal, from February 18-27 each year. The focus of this festival is on arts, crafts, Indian culture, and recreating the Mughal era. It gets underway with a spectacular procession that includes elephants, camels, and drummers. Elephant and camel rides are on offer, and there are also games for the kids, and a food festival.</w:t>
                      </w:r>
                    </w:p>
                    <w:p w:rsidR="00E675A5" w:rsidRDefault="00E675A5" w:rsidP="00E675A5">
                      <w:pPr>
                        <w:jc w:val="center"/>
                      </w:pPr>
                    </w:p>
                  </w:txbxContent>
                </v:textbox>
              </v:shape>
            </w:pict>
          </mc:Fallback>
        </mc:AlternateContent>
      </w:r>
      <w:r w:rsidR="00F04C8C">
        <w:rPr>
          <w:noProof/>
          <w:sz w:val="28"/>
          <w:szCs w:val="28"/>
          <w:u w:val="single"/>
          <w:lang w:eastAsia="en-GB"/>
        </w:rPr>
        <mc:AlternateContent>
          <mc:Choice Requires="wps">
            <w:drawing>
              <wp:anchor distT="0" distB="0" distL="114300" distR="114300" simplePos="0" relativeHeight="251674624" behindDoc="0" locked="0" layoutInCell="1" allowOverlap="1">
                <wp:simplePos x="0" y="0"/>
                <wp:positionH relativeFrom="column">
                  <wp:posOffset>2752725</wp:posOffset>
                </wp:positionH>
                <wp:positionV relativeFrom="paragraph">
                  <wp:posOffset>2843530</wp:posOffset>
                </wp:positionV>
                <wp:extent cx="3038475" cy="1333500"/>
                <wp:effectExtent l="9525" t="5080" r="952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w="9525">
                          <a:solidFill>
                            <a:schemeClr val="bg1">
                              <a:lumMod val="100000"/>
                              <a:lumOff val="0"/>
                            </a:schemeClr>
                          </a:solidFill>
                          <a:miter lim="800000"/>
                          <a:headEnd/>
                          <a:tailEnd/>
                        </a:ln>
                      </wps:spPr>
                      <wps:txbx>
                        <w:txbxContent>
                          <w:p w:rsidR="00027547" w:rsidRPr="00027547" w:rsidRDefault="00027547" w:rsidP="00A002F5">
                            <w:pPr>
                              <w:jc w:val="center"/>
                              <w:rPr>
                                <w:sz w:val="32"/>
                              </w:rPr>
                            </w:pPr>
                            <w:r w:rsidRPr="00027547">
                              <w:rPr>
                                <w:color w:val="2C2C2C"/>
                                <w:szCs w:val="20"/>
                              </w:rPr>
                              <w:t>A beautiful building, amazing that it has been standing there for hundreds of years</w:t>
                            </w:r>
                            <w:r>
                              <w:rPr>
                                <w:color w:val="2C2C2C"/>
                                <w:szCs w:val="20"/>
                              </w:rPr>
                              <w:t xml:space="preserve">. Make sure you visit early as it can get very crowded. There will also be a lot of people trying to offer you t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16.75pt;margin-top:223.9pt;width:239.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" strokecolor="white [3212]">
                <v:textbox>
                  <w:txbxContent>
                    <w:p w:rsidR="00027547" w:rsidRPr="00027547" w:rsidRDefault="00027547" w:rsidP="00A002F5">
                      <w:pPr>
                        <w:jc w:val="center"/>
                        <w:rPr>
                          <w:sz w:val="32"/>
                        </w:rPr>
                      </w:pPr>
                      <w:r w:rsidRPr="00027547">
                        <w:rPr>
                          <w:color w:val="2C2C2C"/>
                          <w:szCs w:val="20"/>
                        </w:rPr>
                        <w:t>A beautiful building, amazing that it has been standing there for hundreds of years</w:t>
                      </w:r>
                      <w:r>
                        <w:rPr>
                          <w:color w:val="2C2C2C"/>
                          <w:szCs w:val="20"/>
                        </w:rPr>
                        <w:t xml:space="preserve">. Make sure you visit early as it can get very crowded. There will also be a lot of people trying to offer you tours! </w:t>
                      </w:r>
                    </w:p>
                  </w:txbxContent>
                </v:textbox>
              </v:shape>
            </w:pict>
          </mc:Fallback>
        </mc:AlternateContent>
      </w:r>
      <w:r w:rsidR="00F04C8C">
        <w:rPr>
          <w:noProof/>
          <w:sz w:val="28"/>
          <w:szCs w:val="28"/>
          <w:lang w:eastAsia="en-GB"/>
        </w:rPr>
        <mc:AlternateContent>
          <mc:Choice Requires="wps">
            <w:drawing>
              <wp:anchor distT="0" distB="0" distL="114300" distR="114300" simplePos="0" relativeHeight="251658239" behindDoc="0" locked="0" layoutInCell="1" allowOverlap="1">
                <wp:simplePos x="0" y="0"/>
                <wp:positionH relativeFrom="column">
                  <wp:posOffset>2219325</wp:posOffset>
                </wp:positionH>
                <wp:positionV relativeFrom="paragraph">
                  <wp:posOffset>2348230</wp:posOffset>
                </wp:positionV>
                <wp:extent cx="3962400" cy="2257425"/>
                <wp:effectExtent l="590550" t="5080" r="9525" b="139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257425"/>
                        </a:xfrm>
                        <a:prstGeom prst="wedgeEllipseCallout">
                          <a:avLst>
                            <a:gd name="adj1" fmla="val -64310"/>
                            <a:gd name="adj2" fmla="val 13375"/>
                          </a:avLst>
                        </a:prstGeom>
                        <a:solidFill>
                          <a:srgbClr val="FFFFFF"/>
                        </a:solidFill>
                        <a:ln w="9525">
                          <a:solidFill>
                            <a:srgbClr val="000000"/>
                          </a:solidFill>
                          <a:miter lim="800000"/>
                          <a:headEnd/>
                          <a:tailEnd/>
                        </a:ln>
                      </wps:spPr>
                      <wps:txbx>
                        <w:txbxContent>
                          <w:p w:rsidR="00F445B9" w:rsidRDefault="00F44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31" type="#_x0000_t63" style="position:absolute;margin-left:174.75pt;margin-top:184.9pt;width:312pt;height:17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" adj="-3091,13689">
                <v:textbox>
                  <w:txbxContent>
                    <w:p w:rsidR="00F445B9" w:rsidRDefault="00F445B9"/>
                  </w:txbxContent>
                </v:textbox>
              </v:shape>
            </w:pict>
          </mc:Fallback>
        </mc:AlternateContent>
      </w:r>
      <w:r w:rsidR="00F445B9">
        <w:rPr>
          <w:noProof/>
          <w:sz w:val="28"/>
          <w:szCs w:val="28"/>
          <w:lang w:eastAsia="en-GB"/>
        </w:rPr>
        <w:drawing>
          <wp:anchor distT="0" distB="0" distL="114300" distR="114300" simplePos="0" relativeHeight="251671552" behindDoc="1" locked="0" layoutInCell="1" allowOverlap="1" wp14:anchorId="1296E437" wp14:editId="41BDC096">
            <wp:simplePos x="0" y="0"/>
            <wp:positionH relativeFrom="column">
              <wp:posOffset>-628650</wp:posOffset>
            </wp:positionH>
            <wp:positionV relativeFrom="paragraph">
              <wp:posOffset>2529205</wp:posOffset>
            </wp:positionV>
            <wp:extent cx="2857500" cy="2857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0044592B">
        <w:rPr>
          <w:noProof/>
          <w:color w:val="0000FF"/>
          <w:sz w:val="27"/>
          <w:szCs w:val="27"/>
          <w:lang w:eastAsia="en-GB"/>
        </w:rPr>
        <w:drawing>
          <wp:anchor distT="0" distB="0" distL="114300" distR="114300" simplePos="0" relativeHeight="251669504" behindDoc="0" locked="0" layoutInCell="1" allowOverlap="1" wp14:anchorId="27921395" wp14:editId="2A0613D8">
            <wp:simplePos x="0" y="0"/>
            <wp:positionH relativeFrom="column">
              <wp:posOffset>-142875</wp:posOffset>
            </wp:positionH>
            <wp:positionV relativeFrom="paragraph">
              <wp:posOffset>176530</wp:posOffset>
            </wp:positionV>
            <wp:extent cx="2948255" cy="1847850"/>
            <wp:effectExtent l="0" t="0" r="0" b="0"/>
            <wp:wrapNone/>
            <wp:docPr id="6" name="Picture 6" descr="http://t2.gstatic.com/images?q=tbn:ANd9GcSm_Uey187ZnGzmdg5DdpA9oWZFmqyFd-sZdqh5JMrFuyAv7Ex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m_Uey187ZnGzmdg5DdpA9oWZFmqyFd-sZdqh5JMrFuyAv7ExB">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25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8C">
        <w:rPr>
          <w:noProof/>
          <w:u w:val="single"/>
          <w:lang w:eastAsia="en-GB"/>
        </w:rPr>
        <mc:AlternateContent>
          <mc:Choice Requires="wps">
            <w:drawing>
              <wp:anchor distT="0" distB="0" distL="114300" distR="114300" simplePos="0" relativeHeight="251665408" behindDoc="0" locked="0" layoutInCell="1" allowOverlap="1">
                <wp:simplePos x="0" y="0"/>
                <wp:positionH relativeFrom="column">
                  <wp:posOffset>3190875</wp:posOffset>
                </wp:positionH>
                <wp:positionV relativeFrom="paragraph">
                  <wp:posOffset>167005</wp:posOffset>
                </wp:positionV>
                <wp:extent cx="3333750" cy="1762125"/>
                <wp:effectExtent l="9525" t="5080" r="952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762125"/>
                        </a:xfrm>
                        <a:prstGeom prst="rect">
                          <a:avLst/>
                        </a:prstGeom>
                        <a:solidFill>
                          <a:srgbClr val="FFFFFF"/>
                        </a:solidFill>
                        <a:ln w="9525">
                          <a:solidFill>
                            <a:srgbClr val="000000"/>
                          </a:solidFill>
                          <a:miter lim="800000"/>
                          <a:headEnd/>
                          <a:tailEnd/>
                        </a:ln>
                      </wps:spPr>
                      <wps:txbx>
                        <w:txbxContent>
                          <w:p w:rsidR="00BE4799" w:rsidRDefault="00434462" w:rsidP="00BE4799">
                            <w:pPr>
                              <w:jc w:val="center"/>
                            </w:pPr>
                            <w:r>
                              <w:t>The city of Agra is famous for its exceptional monuments and buildings</w:t>
                            </w:r>
                            <w:r w:rsidR="009B151A">
                              <w:t xml:space="preserve">. It houses many tombs which are dedicated to famous leaders of India. </w:t>
                            </w:r>
                            <w:r w:rsidR="009B151A">
                              <w:br/>
                            </w:r>
                            <w:r w:rsidR="009B151A">
                              <w:br/>
                            </w:r>
                            <w:r>
                              <w:t xml:space="preserve"> </w:t>
                            </w:r>
                            <w:r w:rsidR="009B151A">
                              <w:t xml:space="preserve">Those interested in the history of India will have an interest in Ag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51.25pt;margin-top:13.15pt;width:262.5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">
                <v:textbox>
                  <w:txbxContent>
                    <w:p w:rsidR="00BE4799" w:rsidRDefault="00434462" w:rsidP="00BE4799">
                      <w:pPr>
                        <w:jc w:val="center"/>
                      </w:pPr>
                      <w:r>
                        <w:t>The city of Agra is famous for its exceptional monuments and buildings</w:t>
                      </w:r>
                      <w:r w:rsidR="009B151A">
                        <w:t xml:space="preserve">. It houses many tombs which are dedicated to famous leaders of India. </w:t>
                      </w:r>
                      <w:r w:rsidR="009B151A">
                        <w:br/>
                      </w:r>
                      <w:r w:rsidR="009B151A">
                        <w:br/>
                      </w:r>
                      <w:r>
                        <w:t xml:space="preserve"> </w:t>
                      </w:r>
                      <w:r w:rsidR="009B151A">
                        <w:t xml:space="preserve">Those interested in the history of India will have an interest in Agra. </w:t>
                      </w:r>
                    </w:p>
                  </w:txbxContent>
                </v:textbox>
              </v:shape>
            </w:pict>
          </mc:Fallback>
        </mc:AlternateContent>
      </w:r>
      <w:r w:rsidR="0044592B" w:rsidRPr="0044592B">
        <w:rPr>
          <w:color w:val="0000FF"/>
          <w:sz w:val="27"/>
          <w:szCs w:val="27"/>
        </w:rPr>
        <w:t xml:space="preserve"> </w:t>
      </w:r>
    </w:p>
    <w:sectPr w:rsidR="00DA4DEA" w:rsidRPr="00DA4DEA" w:rsidSect="00C61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B2"/>
    <w:rsid w:val="00027547"/>
    <w:rsid w:val="000660B2"/>
    <w:rsid w:val="00156A0A"/>
    <w:rsid w:val="00235F2B"/>
    <w:rsid w:val="00391B9E"/>
    <w:rsid w:val="00434462"/>
    <w:rsid w:val="0044592B"/>
    <w:rsid w:val="0045628C"/>
    <w:rsid w:val="00506C08"/>
    <w:rsid w:val="00705AC1"/>
    <w:rsid w:val="0083522A"/>
    <w:rsid w:val="0090217D"/>
    <w:rsid w:val="009B151A"/>
    <w:rsid w:val="00BE4799"/>
    <w:rsid w:val="00C61889"/>
    <w:rsid w:val="00CF1FD6"/>
    <w:rsid w:val="00D10061"/>
    <w:rsid w:val="00DA4DEA"/>
    <w:rsid w:val="00E675A5"/>
    <w:rsid w:val="00F04C8C"/>
    <w:rsid w:val="00F445B9"/>
    <w:rsid w:val="00F8312A"/>
    <w:rsid w:val="00FE2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2746">
      <w:bodyDiv w:val="1"/>
      <w:marLeft w:val="0"/>
      <w:marRight w:val="0"/>
      <w:marTop w:val="0"/>
      <w:marBottom w:val="0"/>
      <w:divBdr>
        <w:top w:val="none" w:sz="0" w:space="0" w:color="auto"/>
        <w:left w:val="none" w:sz="0" w:space="0" w:color="auto"/>
        <w:bottom w:val="none" w:sz="0" w:space="0" w:color="auto"/>
        <w:right w:val="none" w:sz="0" w:space="0" w:color="auto"/>
      </w:divBdr>
      <w:divsChild>
        <w:div w:id="1746610456">
          <w:marLeft w:val="0"/>
          <w:marRight w:val="0"/>
          <w:marTop w:val="0"/>
          <w:marBottom w:val="180"/>
          <w:divBdr>
            <w:top w:val="single" w:sz="18" w:space="0" w:color="FF3300"/>
            <w:left w:val="none" w:sz="0" w:space="0" w:color="auto"/>
            <w:bottom w:val="none" w:sz="0" w:space="0" w:color="auto"/>
            <w:right w:val="none" w:sz="0" w:space="0" w:color="auto"/>
          </w:divBdr>
          <w:divsChild>
            <w:div w:id="826945749">
              <w:marLeft w:val="0"/>
              <w:marRight w:val="0"/>
              <w:marTop w:val="0"/>
              <w:marBottom w:val="0"/>
              <w:divBdr>
                <w:top w:val="none" w:sz="0" w:space="0" w:color="auto"/>
                <w:left w:val="none" w:sz="0" w:space="0" w:color="auto"/>
                <w:bottom w:val="none" w:sz="0" w:space="0" w:color="auto"/>
                <w:right w:val="none" w:sz="0" w:space="0" w:color="auto"/>
              </w:divBdr>
              <w:divsChild>
                <w:div w:id="1302660394">
                  <w:marLeft w:val="0"/>
                  <w:marRight w:val="0"/>
                  <w:marTop w:val="0"/>
                  <w:marBottom w:val="0"/>
                  <w:divBdr>
                    <w:top w:val="none" w:sz="0" w:space="0" w:color="auto"/>
                    <w:left w:val="none" w:sz="0" w:space="0" w:color="auto"/>
                    <w:bottom w:val="none" w:sz="0" w:space="0" w:color="auto"/>
                    <w:right w:val="none" w:sz="0" w:space="0" w:color="auto"/>
                  </w:divBdr>
                  <w:divsChild>
                    <w:div w:id="99228065">
                      <w:marLeft w:val="0"/>
                      <w:marRight w:val="-5040"/>
                      <w:marTop w:val="0"/>
                      <w:marBottom w:val="0"/>
                      <w:divBdr>
                        <w:top w:val="none" w:sz="0" w:space="0" w:color="auto"/>
                        <w:left w:val="none" w:sz="0" w:space="0" w:color="auto"/>
                        <w:bottom w:val="none" w:sz="0" w:space="0" w:color="auto"/>
                        <w:right w:val="none" w:sz="0" w:space="0" w:color="auto"/>
                      </w:divBdr>
                      <w:divsChild>
                        <w:div w:id="472137512">
                          <w:marLeft w:val="0"/>
                          <w:marRight w:val="0"/>
                          <w:marTop w:val="360"/>
                          <w:marBottom w:val="360"/>
                          <w:divBdr>
                            <w:top w:val="none" w:sz="0" w:space="0" w:color="auto"/>
                            <w:left w:val="none" w:sz="0" w:space="0" w:color="auto"/>
                            <w:bottom w:val="none" w:sz="0" w:space="0" w:color="auto"/>
                            <w:right w:val="none" w:sz="0" w:space="0" w:color="auto"/>
                          </w:divBdr>
                          <w:divsChild>
                            <w:div w:id="17045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google.co.uk/imgres?q=agra+tourism&amp;um=1&amp;hl=en&amp;safe=active&amp;sa=N&amp;biw=704&amp;bih=775&amp;tbm=isch&amp;tbnid=KLxaLwie2ZiilM:&amp;imgrefurl=http://www.touristdestinationindia.com/tour-packages/golden-triangle-tour.html&amp;docid=vQ3IX1VOrO2N8M&amp;imgurl=http://www.touristdestinationindia.com/tour-packages/gifs/agra-tourism.jpg&amp;w=380&amp;h=238&amp;ei=R5eeT_XJDYew8gOMsf37Dg&amp;zoom=1&amp;iact=hc&amp;vpx=208&amp;vpy=233&amp;dur=414&amp;hovh=178&amp;hovw=284&amp;tx=97&amp;ty=112&amp;sig=118202481617076278241&amp;page=6&amp;tbnh=135&amp;tbnw=210&amp;start=77&amp;ndsp=16&amp;ved=1t:429,r:7,s:77,i:2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flickr.com/photos/mckaysavage/20866190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A2193-E598-419E-8D2A-E35DD781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Jen Wood</cp:lastModifiedBy>
  <cp:revision>2</cp:revision>
  <dcterms:created xsi:type="dcterms:W3CDTF">2014-03-09T05:11:00Z</dcterms:created>
  <dcterms:modified xsi:type="dcterms:W3CDTF">2014-03-09T05:11:00Z</dcterms:modified>
</cp:coreProperties>
</file>